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Hlk105841534"/>
      <w:bookmarkEnd w:id="0"/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D637AD">
      <w:pPr>
        <w:spacing w:line="3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1378D3F7" w:rsidR="00BE20E7" w:rsidRDefault="00BE20E7" w:rsidP="00D637AD">
      <w:pPr>
        <w:spacing w:line="320" w:lineRule="exact"/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1D685764" w14:textId="77777777" w:rsidR="00D637AD" w:rsidRPr="00B878AA" w:rsidRDefault="00D637AD" w:rsidP="00D637AD">
      <w:pPr>
        <w:spacing w:line="320" w:lineRule="exact"/>
        <w:rPr>
          <w:rFonts w:asciiTheme="majorEastAsia" w:eastAsiaTheme="majorEastAsia" w:hAnsiTheme="majorEastAsia"/>
          <w:b/>
        </w:rPr>
      </w:pPr>
    </w:p>
    <w:p w14:paraId="08D71154" w14:textId="5ADBBCD7" w:rsidR="00BE20E7" w:rsidRPr="00B878AA" w:rsidRDefault="00BE20E7" w:rsidP="00D637AD">
      <w:pPr>
        <w:spacing w:line="6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F94ED8" w:rsidRPr="00B878AA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A412F9">
        <w:rPr>
          <w:rFonts w:asciiTheme="majorEastAsia" w:eastAsiaTheme="majorEastAsia" w:hAnsiTheme="majorEastAsia" w:hint="eastAsia"/>
          <w:sz w:val="40"/>
          <w:szCs w:val="40"/>
        </w:rPr>
        <w:t>春</w:t>
      </w:r>
      <w:r w:rsidR="000C3548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」</w:t>
      </w:r>
    </w:p>
    <w:p w14:paraId="3DC08B99" w14:textId="4727080F" w:rsidR="00BE20E7" w:rsidRDefault="00A412F9" w:rsidP="00D637AD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春</w:t>
      </w:r>
      <w:r w:rsidR="000C3548">
        <w:rPr>
          <w:rFonts w:asciiTheme="majorEastAsia" w:eastAsiaTheme="majorEastAsia" w:hAnsiTheme="majorEastAsia" w:hint="eastAsia"/>
          <w:sz w:val="48"/>
          <w:szCs w:val="48"/>
        </w:rPr>
        <w:t>の</w:t>
      </w:r>
      <w:r w:rsidR="00184585"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5CB85B38" w14:textId="77777777" w:rsidR="00A412F9" w:rsidRPr="00A412F9" w:rsidRDefault="00A412F9" w:rsidP="00D637AD">
      <w:pPr>
        <w:spacing w:line="6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1EB83C62" w14:textId="4F63D11E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A412F9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A412F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3B479E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</w:t>
      </w:r>
      <w:r w:rsidR="00A412F9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7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</w:t>
      </w:r>
      <w:r w:rsidR="003B4D4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土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A412F9">
        <w:rPr>
          <w:rFonts w:asciiTheme="majorEastAsia" w:eastAsiaTheme="majorEastAsia" w:hAnsiTheme="majorEastAsia" w:hint="eastAsia"/>
          <w:sz w:val="22"/>
          <w:szCs w:val="22"/>
        </w:rPr>
        <w:t>春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10FA2632" w:rsidR="00BE20E7" w:rsidRPr="00B878AA" w:rsidRDefault="0000000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3EC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D637AD">
        <w:trPr>
          <w:trHeight w:val="1112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60C97740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="00233EC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668D0131" w:rsidR="007F42DE" w:rsidRPr="00B878AA" w:rsidRDefault="00233E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627514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06677796" w:rsidR="007F42DE" w:rsidRPr="00B878AA" w:rsidRDefault="00233E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001551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  <w:r w:rsidR="008916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8916FE" w:rsidRPr="008916FE">
              <w:rPr>
                <w:rFonts w:asciiTheme="majorEastAsia" w:eastAsiaTheme="majorEastAsia" w:hAnsiTheme="majorEastAsia" w:hint="eastAsia"/>
                <w:sz w:val="18"/>
                <w:szCs w:val="18"/>
              </w:rPr>
              <w:t>(ワークショップのみ)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14:paraId="78B01B45" w14:textId="77777777" w:rsidTr="00D637AD">
        <w:trPr>
          <w:trHeight w:val="573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FF6C383" w14:textId="30373DE9" w:rsidR="007F42DE" w:rsidRPr="00B878AA" w:rsidRDefault="00233E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68928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14:paraId="08B73C07" w14:textId="77777777"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78869E4C" w14:textId="42A923B9" w:rsidR="007F42DE" w:rsidRPr="00B878AA" w:rsidRDefault="00233E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73945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14:paraId="5F73CDEE" w14:textId="77777777"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831D51" w:rsidRPr="00B878AA" w14:paraId="333F3E7C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40567CF4" w14:textId="77777777" w:rsidR="00831D51" w:rsidRPr="00B878AA" w:rsidRDefault="00831D51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6" w:type="dxa"/>
            <w:gridSpan w:val="4"/>
          </w:tcPr>
          <w:p w14:paraId="21BE20B8" w14:textId="77777777" w:rsidR="00831D51" w:rsidRDefault="005C110C" w:rsidP="00D637A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に外れた場合、他の出店場所に空きがあれば</w:t>
            </w:r>
            <w:r w:rsidR="00D637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を</w:t>
            </w:r>
          </w:p>
          <w:p w14:paraId="51047667" w14:textId="2170857C" w:rsidR="00D637AD" w:rsidRDefault="00233ECE" w:rsidP="00D637AD">
            <w:pPr>
              <w:ind w:firstLineChars="500"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523819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37A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希望する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137636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37A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3FD2A225" w14:textId="77777777" w:rsidR="00BE20E7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  <w:p w14:paraId="171310EB" w14:textId="43017EAE" w:rsidR="001C3800" w:rsidRPr="001C3800" w:rsidRDefault="001C3800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(数量限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数抽選</w:t>
            </w: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</w:tcPr>
          <w:p w14:paraId="517CBBBF" w14:textId="0568DFB1" w:rsidR="00BE20E7" w:rsidRPr="00B878AA" w:rsidRDefault="00483889" w:rsidP="004838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庭】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70)</w:t>
            </w:r>
            <w:r w:rsidR="00A507FC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＋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ス</w:t>
            </w:r>
            <w:r w:rsidR="0060043B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A44A1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806F2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和室】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33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500円）</w:t>
            </w:r>
          </w:p>
          <w:p w14:paraId="393B66F4" w14:textId="6B5D7C40" w:rsidR="00AA4E60" w:rsidRPr="00B878AA" w:rsidRDefault="00233ECE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873347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B25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-1959330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45804149" w14:textId="004A7F78" w:rsidR="00B55D4C" w:rsidRPr="00B878AA" w:rsidRDefault="00A412F9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C87994A" w14:textId="070338F4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7F72F85" w14:textId="77777777"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14:paraId="15DF4359" w14:textId="774E0F67" w:rsidR="0004432A" w:rsidRPr="00B878AA" w:rsidRDefault="00D637AD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2A5A85AA">
                <wp:simplePos x="0" y="0"/>
                <wp:positionH relativeFrom="column">
                  <wp:posOffset>3718560</wp:posOffset>
                </wp:positionH>
                <wp:positionV relativeFrom="paragraph">
                  <wp:posOffset>196850</wp:posOffset>
                </wp:positionV>
                <wp:extent cx="255270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071A" w14:textId="69883DFD" w:rsidR="0072631F" w:rsidRDefault="00D637AD" w:rsidP="00D637AD">
                            <w:pPr>
                              <w:spacing w:line="320" w:lineRule="exact"/>
                              <w:ind w:right="766" w:firstLineChars="200" w:firstLin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78C453B9" w14:textId="77777777" w:rsidR="00A27758" w:rsidRPr="00AD5F8C" w:rsidRDefault="00A27758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77777777" w:rsidR="00A27758" w:rsidRDefault="0042264E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14:paraId="32E9E36A" w14:textId="66F0F3DE" w:rsidR="00A27758" w:rsidRPr="003F3E3D" w:rsidRDefault="00A27758" w:rsidP="00D637AD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A412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event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@hamayashiki.com</w:t>
                            </w: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5.5pt;width:20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" filled="f" stroked="f">
                <v:textbox inset="6pt,.75pt,6pt,.75pt">
                  <w:txbxContent>
                    <w:p w14:paraId="56D3071A" w14:textId="69883DFD" w:rsidR="0072631F" w:rsidRDefault="00D637AD" w:rsidP="00D637AD">
                      <w:pPr>
                        <w:spacing w:line="320" w:lineRule="exact"/>
                        <w:ind w:right="766" w:firstLineChars="200" w:firstLine="360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78C453B9" w14:textId="77777777" w:rsidR="00A27758" w:rsidRPr="00AD5F8C" w:rsidRDefault="00A27758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77777777" w:rsidR="00A27758" w:rsidRDefault="0042264E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14:paraId="32E9E36A" w14:textId="66F0F3DE" w:rsidR="00A27758" w:rsidRPr="003F3E3D" w:rsidRDefault="00A27758" w:rsidP="00D637AD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A412F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event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@hamayashiki.com</w:t>
                      </w: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31275F89" w14:textId="0A466684" w:rsidR="003F3E3D" w:rsidRPr="00B878AA" w:rsidRDefault="00D637AD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78FC0931" wp14:editId="51751378">
            <wp:simplePos x="0" y="0"/>
            <wp:positionH relativeFrom="column">
              <wp:posOffset>718185</wp:posOffset>
            </wp:positionH>
            <wp:positionV relativeFrom="paragraph">
              <wp:posOffset>108585</wp:posOffset>
            </wp:positionV>
            <wp:extent cx="18859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82" y="20903"/>
                <wp:lineTo x="21382" y="0"/>
                <wp:lineTo x="0" y="0"/>
              </wp:wrapPolygon>
            </wp:wrapTight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8128" w14:textId="77777777" w:rsidR="008622C0" w:rsidRDefault="008622C0" w:rsidP="00913005">
      <w:r>
        <w:separator/>
      </w:r>
    </w:p>
  </w:endnote>
  <w:endnote w:type="continuationSeparator" w:id="0">
    <w:p w14:paraId="5CC64041" w14:textId="77777777" w:rsidR="008622C0" w:rsidRDefault="008622C0" w:rsidP="009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9EF7" w14:textId="77777777" w:rsidR="008622C0" w:rsidRDefault="008622C0" w:rsidP="00913005">
      <w:r>
        <w:separator/>
      </w:r>
    </w:p>
  </w:footnote>
  <w:footnote w:type="continuationSeparator" w:id="0">
    <w:p w14:paraId="2EAB08BC" w14:textId="77777777" w:rsidR="008622C0" w:rsidRDefault="008622C0" w:rsidP="0091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161228">
    <w:abstractNumId w:val="0"/>
  </w:num>
  <w:num w:numId="2" w16cid:durableId="151458921">
    <w:abstractNumId w:val="1"/>
  </w:num>
  <w:num w:numId="3" w16cid:durableId="499858712">
    <w:abstractNumId w:val="2"/>
  </w:num>
  <w:num w:numId="4" w16cid:durableId="91797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13D1C"/>
    <w:rsid w:val="0004432A"/>
    <w:rsid w:val="00093BE6"/>
    <w:rsid w:val="000C3548"/>
    <w:rsid w:val="00184585"/>
    <w:rsid w:val="001C3800"/>
    <w:rsid w:val="001D7E71"/>
    <w:rsid w:val="00233ECE"/>
    <w:rsid w:val="002A53DB"/>
    <w:rsid w:val="002A703B"/>
    <w:rsid w:val="002B6DBB"/>
    <w:rsid w:val="00367DC0"/>
    <w:rsid w:val="003B479E"/>
    <w:rsid w:val="003B4D44"/>
    <w:rsid w:val="003F3E3D"/>
    <w:rsid w:val="003F4699"/>
    <w:rsid w:val="0042264E"/>
    <w:rsid w:val="00454EEE"/>
    <w:rsid w:val="00460953"/>
    <w:rsid w:val="00483889"/>
    <w:rsid w:val="004B253D"/>
    <w:rsid w:val="004F0FDC"/>
    <w:rsid w:val="0054429C"/>
    <w:rsid w:val="005744E0"/>
    <w:rsid w:val="005806F2"/>
    <w:rsid w:val="005946E7"/>
    <w:rsid w:val="005C110C"/>
    <w:rsid w:val="005E0C10"/>
    <w:rsid w:val="0060043B"/>
    <w:rsid w:val="00624711"/>
    <w:rsid w:val="006B06BF"/>
    <w:rsid w:val="0072631F"/>
    <w:rsid w:val="00760E87"/>
    <w:rsid w:val="007F42DE"/>
    <w:rsid w:val="00831D51"/>
    <w:rsid w:val="008458A3"/>
    <w:rsid w:val="008622C0"/>
    <w:rsid w:val="008916FE"/>
    <w:rsid w:val="008F74A5"/>
    <w:rsid w:val="009057AA"/>
    <w:rsid w:val="00913005"/>
    <w:rsid w:val="00917380"/>
    <w:rsid w:val="00957F4C"/>
    <w:rsid w:val="0096427F"/>
    <w:rsid w:val="009728CE"/>
    <w:rsid w:val="00974347"/>
    <w:rsid w:val="009C15C4"/>
    <w:rsid w:val="009F7085"/>
    <w:rsid w:val="00A1531F"/>
    <w:rsid w:val="00A27758"/>
    <w:rsid w:val="00A412F9"/>
    <w:rsid w:val="00A507FC"/>
    <w:rsid w:val="00A54866"/>
    <w:rsid w:val="00A64BCF"/>
    <w:rsid w:val="00A74F3E"/>
    <w:rsid w:val="00A81BD5"/>
    <w:rsid w:val="00AA44A1"/>
    <w:rsid w:val="00AA4E60"/>
    <w:rsid w:val="00AD5F8C"/>
    <w:rsid w:val="00B55D4C"/>
    <w:rsid w:val="00B878AA"/>
    <w:rsid w:val="00B96390"/>
    <w:rsid w:val="00BE20E7"/>
    <w:rsid w:val="00CE19C4"/>
    <w:rsid w:val="00D637AD"/>
    <w:rsid w:val="00D65403"/>
    <w:rsid w:val="00DC5F82"/>
    <w:rsid w:val="00DF34AA"/>
    <w:rsid w:val="00E8609D"/>
    <w:rsid w:val="00EA0416"/>
    <w:rsid w:val="00F60C54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13005"/>
    <w:rPr>
      <w:kern w:val="2"/>
      <w:sz w:val="21"/>
      <w:szCs w:val="24"/>
    </w:rPr>
  </w:style>
  <w:style w:type="paragraph" w:styleId="aa">
    <w:name w:val="footer"/>
    <w:basedOn w:val="a"/>
    <w:link w:val="ab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13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まちづくり協会 吹田歴史文化</cp:lastModifiedBy>
  <cp:revision>40</cp:revision>
  <cp:lastPrinted>2023-02-01T06:00:00Z</cp:lastPrinted>
  <dcterms:created xsi:type="dcterms:W3CDTF">2014-06-30T08:59:00Z</dcterms:created>
  <dcterms:modified xsi:type="dcterms:W3CDTF">2025-02-18T05:34:00Z</dcterms:modified>
</cp:coreProperties>
</file>